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3241" w14:textId="513550CD" w:rsidR="00D92381" w:rsidRPr="0063788D" w:rsidRDefault="00566F38" w:rsidP="00D92381">
      <w:pPr>
        <w:rPr>
          <w:rFonts w:ascii="Times New Roman" w:hAnsi="Times New Roman" w:cs="Times New Roman"/>
          <w:b/>
          <w:bCs/>
          <w:color w:val="BC0031"/>
          <w:sz w:val="36"/>
          <w:szCs w:val="36"/>
        </w:rPr>
      </w:pPr>
      <w:r w:rsidRPr="0063788D">
        <w:rPr>
          <w:rFonts w:ascii="Times New Roman" w:hAnsi="Times New Roman" w:cs="Times New Roman"/>
          <w:b/>
          <w:bCs/>
          <w:color w:val="BC0031"/>
          <w:sz w:val="36"/>
          <w:szCs w:val="36"/>
        </w:rPr>
        <w:t>Format lesplan</w:t>
      </w:r>
    </w:p>
    <w:p w14:paraId="0569B6EC" w14:textId="39E67A77" w:rsidR="0051072A" w:rsidRPr="001E2C2B" w:rsidRDefault="00F17496" w:rsidP="00D923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2C2B">
        <w:rPr>
          <w:rFonts w:ascii="Times New Roman" w:hAnsi="Times New Roman" w:cs="Times New Roman"/>
          <w:b/>
          <w:bCs/>
          <w:sz w:val="28"/>
          <w:szCs w:val="28"/>
        </w:rPr>
        <w:t>Voor</w:t>
      </w:r>
      <w:r w:rsidR="001E2C2B" w:rsidRPr="001E2C2B">
        <w:rPr>
          <w:rFonts w:ascii="Times New Roman" w:hAnsi="Times New Roman" w:cs="Times New Roman"/>
          <w:b/>
          <w:bCs/>
          <w:sz w:val="28"/>
          <w:szCs w:val="28"/>
        </w:rPr>
        <w:t xml:space="preserve">af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7149"/>
      </w:tblGrid>
      <w:tr w:rsidR="00D92381" w14:paraId="29F54352" w14:textId="77777777" w:rsidTr="00F17496">
        <w:trPr>
          <w:trHeight w:val="320"/>
        </w:trPr>
        <w:tc>
          <w:tcPr>
            <w:tcW w:w="3681" w:type="dxa"/>
            <w:tcBorders>
              <w:right w:val="nil"/>
            </w:tcBorders>
            <w:shd w:val="clear" w:color="auto" w:fill="EDEDED" w:themeFill="accent3" w:themeFillTint="33"/>
          </w:tcPr>
          <w:p w14:paraId="773961B4" w14:textId="77777777" w:rsidR="00D92381" w:rsidRPr="00B22209" w:rsidRDefault="00D92381" w:rsidP="00F174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erdoelen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EDEDED" w:themeFill="accent3" w:themeFillTint="33"/>
          </w:tcPr>
          <w:p w14:paraId="6F66388A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  <w:shd w:val="clear" w:color="auto" w:fill="EDEDED" w:themeFill="accent3" w:themeFillTint="33"/>
          </w:tcPr>
          <w:p w14:paraId="3F93F39A" w14:textId="77777777" w:rsidR="00D92381" w:rsidRPr="00D532BA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 welke activiteiten behalen de studenten deze leerdoelen?</w:t>
            </w:r>
          </w:p>
        </w:tc>
      </w:tr>
      <w:tr w:rsidR="00D92381" w14:paraId="0F3E22F1" w14:textId="77777777" w:rsidTr="00F17496">
        <w:trPr>
          <w:trHeight w:val="364"/>
        </w:trPr>
        <w:tc>
          <w:tcPr>
            <w:tcW w:w="3681" w:type="dxa"/>
            <w:tcBorders>
              <w:right w:val="nil"/>
            </w:tcBorders>
          </w:tcPr>
          <w:p w14:paraId="41247B9A" w14:textId="77777777" w:rsidR="00D92381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A6A27B" w14:textId="77777777" w:rsidR="00D92381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26B412DD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</w:tcPr>
          <w:p w14:paraId="65447B61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D92381" w14:paraId="0B246721" w14:textId="77777777" w:rsidTr="00F17496">
        <w:trPr>
          <w:trHeight w:val="400"/>
        </w:trPr>
        <w:tc>
          <w:tcPr>
            <w:tcW w:w="3681" w:type="dxa"/>
            <w:tcBorders>
              <w:right w:val="nil"/>
            </w:tcBorders>
          </w:tcPr>
          <w:p w14:paraId="5DCF1DD6" w14:textId="77777777" w:rsidR="00D92381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DB893F9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</w:tcPr>
          <w:p w14:paraId="5D11B39D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D92381" w14:paraId="088FD2E3" w14:textId="77777777" w:rsidTr="00F17496">
        <w:trPr>
          <w:trHeight w:val="400"/>
        </w:trPr>
        <w:tc>
          <w:tcPr>
            <w:tcW w:w="3681" w:type="dxa"/>
            <w:tcBorders>
              <w:bottom w:val="double" w:sz="4" w:space="0" w:color="auto"/>
              <w:right w:val="nil"/>
            </w:tcBorders>
          </w:tcPr>
          <w:p w14:paraId="0E950F58" w14:textId="77777777" w:rsidR="00D92381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left w:val="nil"/>
              <w:bottom w:val="double" w:sz="4" w:space="0" w:color="auto"/>
            </w:tcBorders>
          </w:tcPr>
          <w:p w14:paraId="077A58D9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  <w:tcBorders>
              <w:bottom w:val="double" w:sz="4" w:space="0" w:color="auto"/>
            </w:tcBorders>
          </w:tcPr>
          <w:p w14:paraId="7BAF20F2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D92381" w14:paraId="4FA47B71" w14:textId="77777777" w:rsidTr="00F17496">
        <w:tc>
          <w:tcPr>
            <w:tcW w:w="3681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109A0265" w14:textId="77777777" w:rsidR="00D92381" w:rsidRPr="00B22209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wachte voorkennis van studenten</w:t>
            </w:r>
          </w:p>
        </w:tc>
        <w:tc>
          <w:tcPr>
            <w:tcW w:w="10267" w:type="dxa"/>
            <w:gridSpan w:val="2"/>
          </w:tcPr>
          <w:p w14:paraId="7F5A8B71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D92381" w14:paraId="0D845AD6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607499A6" w14:textId="77777777" w:rsidR="00D92381" w:rsidRPr="00B22209" w:rsidRDefault="00D92381" w:rsidP="00F17496">
            <w:pPr>
              <w:rPr>
                <w:rFonts w:ascii="Times New Roman" w:hAnsi="Times New Roman" w:cs="Times New Roman"/>
                <w:b/>
                <w:bCs/>
              </w:rPr>
            </w:pPr>
            <w:r w:rsidRPr="00B22209">
              <w:rPr>
                <w:rFonts w:ascii="Times New Roman" w:hAnsi="Times New Roman" w:cs="Times New Roman"/>
                <w:b/>
                <w:bCs/>
              </w:rPr>
              <w:t>Verwachte uitdagingen voor studenten binnen de stof</w:t>
            </w:r>
          </w:p>
        </w:tc>
        <w:tc>
          <w:tcPr>
            <w:tcW w:w="10267" w:type="dxa"/>
            <w:gridSpan w:val="2"/>
          </w:tcPr>
          <w:p w14:paraId="74376E03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2A4AABE0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5D057957" w14:textId="1244088C" w:rsidR="008C10E9" w:rsidRPr="00B22209" w:rsidRDefault="008C10E9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wachtingen van mij + veilig leerklimaat</w:t>
            </w:r>
          </w:p>
        </w:tc>
        <w:tc>
          <w:tcPr>
            <w:tcW w:w="10267" w:type="dxa"/>
            <w:gridSpan w:val="2"/>
          </w:tcPr>
          <w:p w14:paraId="360CF61E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38DB3EB7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299D6D08" w14:textId="77777777" w:rsidR="008C10E9" w:rsidRPr="00B22209" w:rsidRDefault="008C10E9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odigde voorbereiding</w:t>
            </w:r>
          </w:p>
        </w:tc>
        <w:tc>
          <w:tcPr>
            <w:tcW w:w="10267" w:type="dxa"/>
            <w:gridSpan w:val="2"/>
          </w:tcPr>
          <w:p w14:paraId="176C829B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516CE892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4E01B41E" w14:textId="77777777" w:rsidR="008C10E9" w:rsidRPr="00B22209" w:rsidRDefault="008C10E9" w:rsidP="00F17496">
            <w:pPr>
              <w:rPr>
                <w:rFonts w:ascii="Times New Roman" w:hAnsi="Times New Roman" w:cs="Times New Roman"/>
                <w:b/>
                <w:bCs/>
              </w:rPr>
            </w:pPr>
            <w:r w:rsidRPr="00B22209">
              <w:rPr>
                <w:rFonts w:ascii="Times New Roman" w:hAnsi="Times New Roman" w:cs="Times New Roman"/>
                <w:b/>
                <w:bCs/>
              </w:rPr>
              <w:t>Benodigd materiaal</w:t>
            </w:r>
          </w:p>
        </w:tc>
        <w:tc>
          <w:tcPr>
            <w:tcW w:w="10267" w:type="dxa"/>
            <w:gridSpan w:val="2"/>
          </w:tcPr>
          <w:p w14:paraId="3267C13C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3FC7EA24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5A2317B5" w14:textId="77777777" w:rsidR="008C10E9" w:rsidRPr="00B57780" w:rsidRDefault="008C10E9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angrijke reminders voor studenten</w:t>
            </w:r>
          </w:p>
        </w:tc>
        <w:tc>
          <w:tcPr>
            <w:tcW w:w="10267" w:type="dxa"/>
            <w:gridSpan w:val="2"/>
          </w:tcPr>
          <w:p w14:paraId="0F515F76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</w:tc>
      </w:tr>
    </w:tbl>
    <w:p w14:paraId="3189FFAA" w14:textId="5B59CAF0" w:rsidR="00D92381" w:rsidRDefault="00D92381">
      <w:pPr>
        <w:rPr>
          <w:rFonts w:ascii="Times New Roman" w:hAnsi="Times New Roman" w:cs="Times New Roman"/>
          <w:sz w:val="32"/>
          <w:szCs w:val="32"/>
        </w:rPr>
      </w:pPr>
    </w:p>
    <w:p w14:paraId="1ECB3FEB" w14:textId="049451D2" w:rsidR="00966D9C" w:rsidRPr="00966D9C" w:rsidRDefault="00966D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D9C">
        <w:rPr>
          <w:rFonts w:ascii="Times New Roman" w:hAnsi="Times New Roman" w:cs="Times New Roman"/>
          <w:b/>
          <w:bCs/>
          <w:sz w:val="28"/>
          <w:szCs w:val="28"/>
        </w:rPr>
        <w:t>Inhoud</w:t>
      </w:r>
      <w:r w:rsidR="009E435D">
        <w:rPr>
          <w:rFonts w:ascii="Times New Roman" w:hAnsi="Times New Roman" w:cs="Times New Roman"/>
          <w:b/>
          <w:bCs/>
          <w:sz w:val="28"/>
          <w:szCs w:val="28"/>
        </w:rPr>
        <w:t xml:space="preserve"> bijeenkomst</w:t>
      </w:r>
    </w:p>
    <w:tbl>
      <w:tblPr>
        <w:tblStyle w:val="Tabel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80"/>
        <w:gridCol w:w="941"/>
        <w:gridCol w:w="7130"/>
        <w:gridCol w:w="2693"/>
        <w:gridCol w:w="1904"/>
      </w:tblGrid>
      <w:tr w:rsidR="00D92381" w:rsidRPr="00BC0BDE" w14:paraId="519A7E96" w14:textId="77777777" w:rsidTr="00D92381">
        <w:tc>
          <w:tcPr>
            <w:tcW w:w="1280" w:type="dxa"/>
            <w:shd w:val="clear" w:color="auto" w:fill="BC0031"/>
          </w:tcPr>
          <w:p w14:paraId="19906A36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ase</w:t>
            </w:r>
          </w:p>
        </w:tc>
        <w:tc>
          <w:tcPr>
            <w:tcW w:w="941" w:type="dxa"/>
            <w:shd w:val="clear" w:color="auto" w:fill="BC0031"/>
          </w:tcPr>
          <w:p w14:paraId="54475F3A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jd</w:t>
            </w:r>
          </w:p>
        </w:tc>
        <w:tc>
          <w:tcPr>
            <w:tcW w:w="7130" w:type="dxa"/>
            <w:shd w:val="clear" w:color="auto" w:fill="BC0031"/>
          </w:tcPr>
          <w:p w14:paraId="511D0418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houd &amp; activiteit docent</w:t>
            </w:r>
          </w:p>
        </w:tc>
        <w:tc>
          <w:tcPr>
            <w:tcW w:w="2693" w:type="dxa"/>
            <w:shd w:val="clear" w:color="auto" w:fill="BC0031"/>
          </w:tcPr>
          <w:p w14:paraId="6132E642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iviteit student</w:t>
            </w:r>
          </w:p>
        </w:tc>
        <w:tc>
          <w:tcPr>
            <w:tcW w:w="1904" w:type="dxa"/>
            <w:shd w:val="clear" w:color="auto" w:fill="BC0031"/>
          </w:tcPr>
          <w:p w14:paraId="78B84E23" w14:textId="59F50BDC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ron/middelen</w:t>
            </w:r>
          </w:p>
        </w:tc>
      </w:tr>
      <w:tr w:rsidR="00D92381" w:rsidRPr="00BC0BDE" w14:paraId="61401812" w14:textId="77777777" w:rsidTr="00D92381">
        <w:tc>
          <w:tcPr>
            <w:tcW w:w="1280" w:type="dxa"/>
            <w:vMerge w:val="restart"/>
            <w:shd w:val="clear" w:color="auto" w:fill="EDEDED" w:themeFill="accent3" w:themeFillTint="33"/>
          </w:tcPr>
          <w:p w14:paraId="2EF733A9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  <w:r w:rsidRPr="00630473">
              <w:rPr>
                <w:rFonts w:ascii="Times New Roman" w:hAnsi="Times New Roman" w:cs="Times New Roman"/>
                <w:b/>
                <w:bCs/>
              </w:rPr>
              <w:t>Introductie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5C8594D6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0BABC9A9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58640BCB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11255BD1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7EBD1E59" w14:textId="77777777" w:rsidTr="00D92381">
        <w:tc>
          <w:tcPr>
            <w:tcW w:w="1280" w:type="dxa"/>
            <w:vMerge/>
            <w:shd w:val="clear" w:color="auto" w:fill="EDEDED" w:themeFill="accent3" w:themeFillTint="33"/>
          </w:tcPr>
          <w:p w14:paraId="72E85EC0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5787E16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12DE73B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7B09609B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31CC1E8F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78C00127" w14:textId="77777777" w:rsidTr="00D92381">
        <w:tc>
          <w:tcPr>
            <w:tcW w:w="1280" w:type="dxa"/>
            <w:vMerge/>
            <w:shd w:val="clear" w:color="auto" w:fill="EDEDED" w:themeFill="accent3" w:themeFillTint="33"/>
          </w:tcPr>
          <w:p w14:paraId="38424AB2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62386CFF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29BA66C7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6F05A899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4721DA49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3527760F" w14:textId="77777777" w:rsidTr="00D92381">
        <w:tc>
          <w:tcPr>
            <w:tcW w:w="1280" w:type="dxa"/>
            <w:vMerge w:val="restart"/>
          </w:tcPr>
          <w:p w14:paraId="78F91ED0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  <w:r w:rsidRPr="00630473">
              <w:rPr>
                <w:rFonts w:ascii="Times New Roman" w:hAnsi="Times New Roman" w:cs="Times New Roman"/>
                <w:b/>
                <w:bCs/>
              </w:rPr>
              <w:t>Kern</w:t>
            </w:r>
          </w:p>
        </w:tc>
        <w:tc>
          <w:tcPr>
            <w:tcW w:w="941" w:type="dxa"/>
          </w:tcPr>
          <w:p w14:paraId="08201644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14:paraId="5202D631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DFE51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563EA7D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1EEC4913" w14:textId="77777777" w:rsidTr="00D92381">
        <w:tc>
          <w:tcPr>
            <w:tcW w:w="1280" w:type="dxa"/>
            <w:vMerge/>
          </w:tcPr>
          <w:p w14:paraId="45E8DD37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</w:tcPr>
          <w:p w14:paraId="117B5090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14:paraId="42CE6606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2CD97D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AA033B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347DF4D9" w14:textId="77777777" w:rsidTr="00D92381">
        <w:tc>
          <w:tcPr>
            <w:tcW w:w="1280" w:type="dxa"/>
            <w:vMerge/>
          </w:tcPr>
          <w:p w14:paraId="69BC2FB9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</w:tcPr>
          <w:p w14:paraId="737FB388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14:paraId="051754C2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1B3CC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EF6FE14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48B9AAC5" w14:textId="77777777" w:rsidTr="00D92381">
        <w:tc>
          <w:tcPr>
            <w:tcW w:w="1280" w:type="dxa"/>
            <w:vMerge/>
          </w:tcPr>
          <w:p w14:paraId="5F26E96B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</w:tcPr>
          <w:p w14:paraId="72D59DBC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14:paraId="08113CC5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5514A1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3052DC5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5911EE4A" w14:textId="77777777" w:rsidTr="00D92381">
        <w:tc>
          <w:tcPr>
            <w:tcW w:w="1280" w:type="dxa"/>
            <w:vMerge w:val="restart"/>
            <w:shd w:val="clear" w:color="auto" w:fill="EDEDED" w:themeFill="accent3" w:themeFillTint="33"/>
          </w:tcPr>
          <w:p w14:paraId="15D916FE" w14:textId="77777777" w:rsidR="00D92381" w:rsidRPr="00630473" w:rsidRDefault="00D92381" w:rsidP="00D92381">
            <w:pPr>
              <w:rPr>
                <w:rFonts w:ascii="Times New Roman" w:hAnsi="Times New Roman" w:cs="Times New Roman"/>
                <w:b/>
                <w:bCs/>
              </w:rPr>
            </w:pPr>
            <w:r w:rsidRPr="00630473">
              <w:rPr>
                <w:rFonts w:ascii="Times New Roman" w:hAnsi="Times New Roman" w:cs="Times New Roman"/>
                <w:b/>
                <w:bCs/>
              </w:rPr>
              <w:t>Afsluiting</w:t>
            </w:r>
          </w:p>
        </w:tc>
        <w:tc>
          <w:tcPr>
            <w:tcW w:w="941" w:type="dxa"/>
            <w:shd w:val="clear" w:color="auto" w:fill="EDEDED" w:themeFill="accent3" w:themeFillTint="33"/>
          </w:tcPr>
          <w:p w14:paraId="4453D66E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5F5610BA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03CC967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5AB47C50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7142F86E" w14:textId="77777777" w:rsidTr="00D92381">
        <w:tc>
          <w:tcPr>
            <w:tcW w:w="1280" w:type="dxa"/>
            <w:vMerge/>
            <w:shd w:val="clear" w:color="auto" w:fill="EDEDED" w:themeFill="accent3" w:themeFillTint="33"/>
          </w:tcPr>
          <w:p w14:paraId="1FEF75EF" w14:textId="77777777" w:rsidR="00D92381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408C1EA0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5A7FC0EE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72195E5F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524662A3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BC0BDE" w14:paraId="350B216A" w14:textId="77777777" w:rsidTr="00D92381">
        <w:tc>
          <w:tcPr>
            <w:tcW w:w="1280" w:type="dxa"/>
            <w:vMerge/>
            <w:shd w:val="clear" w:color="auto" w:fill="EDEDED" w:themeFill="accent3" w:themeFillTint="33"/>
          </w:tcPr>
          <w:p w14:paraId="31417F69" w14:textId="77777777" w:rsidR="00D92381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EDEDED" w:themeFill="accent3" w:themeFillTint="33"/>
          </w:tcPr>
          <w:p w14:paraId="38C1A4E7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  <w:shd w:val="clear" w:color="auto" w:fill="EDEDED" w:themeFill="accent3" w:themeFillTint="33"/>
          </w:tcPr>
          <w:p w14:paraId="77E00FE0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69CDFC09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EDEDED" w:themeFill="accent3" w:themeFillTint="33"/>
          </w:tcPr>
          <w:p w14:paraId="1E4AC242" w14:textId="77777777" w:rsidR="00D92381" w:rsidRPr="00BC0BDE" w:rsidRDefault="00D92381" w:rsidP="00D92381">
            <w:pPr>
              <w:rPr>
                <w:rFonts w:ascii="Times New Roman" w:hAnsi="Times New Roman" w:cs="Times New Roman"/>
              </w:rPr>
            </w:pPr>
          </w:p>
        </w:tc>
      </w:tr>
    </w:tbl>
    <w:p w14:paraId="0B4E8956" w14:textId="39908B8C" w:rsidR="00BC0BDE" w:rsidRDefault="00BC0BDE" w:rsidP="00566F38">
      <w:pPr>
        <w:rPr>
          <w:rFonts w:ascii="Times New Roman" w:hAnsi="Times New Roman" w:cs="Times New Roman"/>
        </w:rPr>
      </w:pPr>
    </w:p>
    <w:p w14:paraId="7CE8B692" w14:textId="162869D3" w:rsidR="00966D9C" w:rsidRDefault="00966D9C" w:rsidP="0056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D9C">
        <w:rPr>
          <w:rFonts w:ascii="Times New Roman" w:hAnsi="Times New Roman" w:cs="Times New Roman"/>
          <w:b/>
          <w:bCs/>
          <w:sz w:val="28"/>
          <w:szCs w:val="28"/>
        </w:rPr>
        <w:t>Achteraf</w:t>
      </w:r>
      <w:r w:rsidR="009E435D">
        <w:rPr>
          <w:rFonts w:ascii="Times New Roman" w:hAnsi="Times New Roman" w:cs="Times New Roman"/>
          <w:b/>
          <w:bCs/>
          <w:sz w:val="28"/>
          <w:szCs w:val="28"/>
        </w:rPr>
        <w:t xml:space="preserve"> de bijeenkomst</w:t>
      </w:r>
    </w:p>
    <w:tbl>
      <w:tblPr>
        <w:tblStyle w:val="Tabel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6232"/>
        <w:gridCol w:w="7655"/>
      </w:tblGrid>
      <w:tr w:rsidR="00C82B49" w:rsidRPr="00BC0BDE" w14:paraId="1FFCC280" w14:textId="77777777" w:rsidTr="00826A59">
        <w:trPr>
          <w:trHeight w:val="516"/>
        </w:trPr>
        <w:tc>
          <w:tcPr>
            <w:tcW w:w="6232" w:type="dxa"/>
            <w:shd w:val="clear" w:color="auto" w:fill="auto"/>
          </w:tcPr>
          <w:p w14:paraId="6C6776DC" w14:textId="29D80206" w:rsidR="00C82B49" w:rsidRPr="00826A59" w:rsidRDefault="00C82B49" w:rsidP="00C82B49">
            <w:pPr>
              <w:rPr>
                <w:rFonts w:ascii="Times New Roman" w:hAnsi="Times New Roman" w:cs="Times New Roman"/>
              </w:rPr>
            </w:pPr>
            <w:r w:rsidRPr="00C82B49">
              <w:rPr>
                <w:rFonts w:ascii="Times New Roman" w:hAnsi="Times New Roman" w:cs="Times New Roman"/>
              </w:rPr>
              <w:t xml:space="preserve">Hoe neem ik mee wat uit de evaluatie is gekomen? </w:t>
            </w:r>
          </w:p>
          <w:p w14:paraId="5ED25F45" w14:textId="3615990D" w:rsidR="00E316EF" w:rsidRPr="00C82B49" w:rsidRDefault="00C82B49" w:rsidP="00E316EF">
            <w:pPr>
              <w:rPr>
                <w:rFonts w:ascii="Times New Roman" w:hAnsi="Times New Roman" w:cs="Times New Roman"/>
              </w:rPr>
            </w:pPr>
            <w:r w:rsidRPr="00C82B49">
              <w:rPr>
                <w:rFonts w:ascii="Times New Roman" w:hAnsi="Times New Roman" w:cs="Times New Roman"/>
              </w:rPr>
              <w:t>Wat kan ik het volgende college/de colleges anders doen?</w:t>
            </w:r>
          </w:p>
          <w:p w14:paraId="3E99C95F" w14:textId="77777777" w:rsidR="00C82B49" w:rsidRPr="00826A59" w:rsidRDefault="00C82B49" w:rsidP="00C82B4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5D964CD" w14:textId="77777777" w:rsidR="00C82B49" w:rsidRPr="00BC0BDE" w:rsidRDefault="00C82B49" w:rsidP="00967A38">
            <w:pPr>
              <w:rPr>
                <w:rFonts w:ascii="Times New Roman" w:hAnsi="Times New Roman" w:cs="Times New Roman"/>
              </w:rPr>
            </w:pPr>
          </w:p>
        </w:tc>
      </w:tr>
      <w:tr w:rsidR="00C82B49" w:rsidRPr="00BC0BDE" w14:paraId="4283F061" w14:textId="77777777" w:rsidTr="00826A59">
        <w:tc>
          <w:tcPr>
            <w:tcW w:w="6232" w:type="dxa"/>
            <w:shd w:val="clear" w:color="auto" w:fill="EDEDED" w:themeFill="accent3" w:themeFillTint="33"/>
          </w:tcPr>
          <w:p w14:paraId="63532D44" w14:textId="77777777" w:rsidR="00826A59" w:rsidRPr="00826A59" w:rsidRDefault="00826A59" w:rsidP="00826A59">
            <w:pPr>
              <w:rPr>
                <w:rFonts w:ascii="Times New Roman" w:hAnsi="Times New Roman" w:cs="Times New Roman"/>
              </w:rPr>
            </w:pPr>
            <w:r w:rsidRPr="00826A59">
              <w:rPr>
                <w:rFonts w:ascii="Times New Roman" w:hAnsi="Times New Roman" w:cs="Times New Roman"/>
              </w:rPr>
              <w:t xml:space="preserve">Hoe laat ik de studenten weten dat ik hun feedback heb gehoord en het onderwijs/mijn handelen daarop heb aangepast? </w:t>
            </w:r>
          </w:p>
          <w:p w14:paraId="36125994" w14:textId="77777777" w:rsidR="00C82B49" w:rsidRPr="00826A59" w:rsidRDefault="00C82B49" w:rsidP="0082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EDEDED" w:themeFill="accent3" w:themeFillTint="33"/>
          </w:tcPr>
          <w:p w14:paraId="2EBA776A" w14:textId="77777777" w:rsidR="00C82B49" w:rsidRPr="00BC0BDE" w:rsidRDefault="00C82B49" w:rsidP="00967A38">
            <w:pPr>
              <w:rPr>
                <w:rFonts w:ascii="Times New Roman" w:hAnsi="Times New Roman" w:cs="Times New Roman"/>
              </w:rPr>
            </w:pPr>
          </w:p>
        </w:tc>
      </w:tr>
    </w:tbl>
    <w:p w14:paraId="6F10198C" w14:textId="0EFA772C" w:rsidR="00C82B49" w:rsidRDefault="00C82B49" w:rsidP="00566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A86FC" w14:textId="77777777" w:rsidR="00C82B49" w:rsidRPr="00966D9C" w:rsidRDefault="00C82B49" w:rsidP="00566F3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2B49" w:rsidRPr="00966D9C" w:rsidSect="00F97EE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3866" w14:textId="77777777" w:rsidR="00B827A4" w:rsidRDefault="00B827A4" w:rsidP="00662C7F">
      <w:pPr>
        <w:spacing w:after="0" w:line="240" w:lineRule="auto"/>
      </w:pPr>
      <w:r>
        <w:separator/>
      </w:r>
    </w:p>
  </w:endnote>
  <w:endnote w:type="continuationSeparator" w:id="0">
    <w:p w14:paraId="6B1E16AC" w14:textId="77777777" w:rsidR="00B827A4" w:rsidRDefault="00B827A4" w:rsidP="006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16CE" w14:textId="77777777" w:rsidR="00B827A4" w:rsidRDefault="00B827A4" w:rsidP="00662C7F">
      <w:pPr>
        <w:spacing w:after="0" w:line="240" w:lineRule="auto"/>
      </w:pPr>
      <w:r>
        <w:separator/>
      </w:r>
    </w:p>
  </w:footnote>
  <w:footnote w:type="continuationSeparator" w:id="0">
    <w:p w14:paraId="1A4B8F00" w14:textId="77777777" w:rsidR="00B827A4" w:rsidRDefault="00B827A4" w:rsidP="006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AFE6" w14:textId="62DA07FB" w:rsidR="00662C7F" w:rsidRDefault="00566F38" w:rsidP="00566F38">
    <w:pPr>
      <w:pStyle w:val="Koptekst"/>
      <w:tabs>
        <w:tab w:val="clear" w:pos="9026"/>
        <w:tab w:val="left" w:pos="11730"/>
      </w:tabs>
    </w:pPr>
    <w:r>
      <w:rPr>
        <w:noProof/>
        <w:color w:val="4D4D4D"/>
        <w:lang w:val="en-GB"/>
      </w:rPr>
      <w:drawing>
        <wp:anchor distT="0" distB="0" distL="114300" distR="114300" simplePos="0" relativeHeight="251659264" behindDoc="0" locked="0" layoutInCell="1" allowOverlap="1" wp14:anchorId="2A7E32CD" wp14:editId="617110DB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972766" cy="972766"/>
          <wp:effectExtent l="0" t="0" r="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aleTLC_Cirkel_TLCid_screen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72766" cy="972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10F">
      <w:rPr>
        <w:rFonts w:ascii="Times New Roman" w:hAnsi="Times New Roman"/>
        <w:noProof/>
        <w:lang w:eastAsia="nl-NL"/>
      </w:rPr>
      <w:drawing>
        <wp:inline distT="0" distB="0" distL="0" distR="0" wp14:anchorId="7453E59E" wp14:editId="519CC353">
          <wp:extent cx="5270500" cy="691515"/>
          <wp:effectExtent l="0" t="0" r="0" b="0"/>
          <wp:docPr id="1" name="Afbeelding 3" descr="Logo University of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Logo University of Amsterdam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52705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2624654" w14:textId="77777777" w:rsidR="00662C7F" w:rsidRDefault="00662C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E2"/>
    <w:rsid w:val="0002220E"/>
    <w:rsid w:val="000E712F"/>
    <w:rsid w:val="00105785"/>
    <w:rsid w:val="001E2C2B"/>
    <w:rsid w:val="00226BA9"/>
    <w:rsid w:val="0026234C"/>
    <w:rsid w:val="00355BFF"/>
    <w:rsid w:val="004B4305"/>
    <w:rsid w:val="0051072A"/>
    <w:rsid w:val="00566F38"/>
    <w:rsid w:val="00630473"/>
    <w:rsid w:val="0063788D"/>
    <w:rsid w:val="006551BD"/>
    <w:rsid w:val="00662C7F"/>
    <w:rsid w:val="006F3330"/>
    <w:rsid w:val="00785B5F"/>
    <w:rsid w:val="00826A59"/>
    <w:rsid w:val="008C10E9"/>
    <w:rsid w:val="00900C1E"/>
    <w:rsid w:val="00966D9C"/>
    <w:rsid w:val="009E435D"/>
    <w:rsid w:val="00B22209"/>
    <w:rsid w:val="00B378AB"/>
    <w:rsid w:val="00B57780"/>
    <w:rsid w:val="00B827A4"/>
    <w:rsid w:val="00B84BC5"/>
    <w:rsid w:val="00BC0BDE"/>
    <w:rsid w:val="00BC390E"/>
    <w:rsid w:val="00C82B49"/>
    <w:rsid w:val="00D2197E"/>
    <w:rsid w:val="00D532BA"/>
    <w:rsid w:val="00D92381"/>
    <w:rsid w:val="00DC610F"/>
    <w:rsid w:val="00E316EF"/>
    <w:rsid w:val="00F17496"/>
    <w:rsid w:val="00F20AD5"/>
    <w:rsid w:val="00F9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D240"/>
  <w15:chartTrackingRefBased/>
  <w15:docId w15:val="{D49CA2E0-2777-4177-8425-715A0280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2B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C7F"/>
  </w:style>
  <w:style w:type="paragraph" w:styleId="Voettekst">
    <w:name w:val="footer"/>
    <w:basedOn w:val="Standaard"/>
    <w:link w:val="VoettekstChar"/>
    <w:uiPriority w:val="99"/>
    <w:unhideWhenUsed/>
    <w:rsid w:val="006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C7F"/>
  </w:style>
  <w:style w:type="paragraph" w:customStyle="1" w:styleId="TLClettertype">
    <w:name w:val="TLC lettertype"/>
    <w:basedOn w:val="Standaard"/>
    <w:link w:val="TLClettertypeChar"/>
    <w:qFormat/>
    <w:rsid w:val="000E712F"/>
    <w:rPr>
      <w:rFonts w:ascii="utopia-std" w:hAnsi="utopia-std"/>
      <w:color w:val="1F1D20"/>
      <w:sz w:val="20"/>
      <w:szCs w:val="30"/>
      <w:shd w:val="clear" w:color="auto" w:fill="FFFFFF"/>
    </w:rPr>
  </w:style>
  <w:style w:type="character" w:customStyle="1" w:styleId="TLClettertypeChar">
    <w:name w:val="TLC lettertype Char"/>
    <w:basedOn w:val="Standaardalinea-lettertype"/>
    <w:link w:val="TLClettertype"/>
    <w:rsid w:val="000E712F"/>
    <w:rPr>
      <w:rFonts w:ascii="utopia-std" w:hAnsi="utopia-std"/>
      <w:color w:val="1F1D20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C9A7EFB25074EA33687F59F13B1FE" ma:contentTypeVersion="15" ma:contentTypeDescription="Een nieuw document maken." ma:contentTypeScope="" ma:versionID="f1db62ef7158796f1e0b451d403254dc">
  <xsd:schema xmlns:xsd="http://www.w3.org/2001/XMLSchema" xmlns:xs="http://www.w3.org/2001/XMLSchema" xmlns:p="http://schemas.microsoft.com/office/2006/metadata/properties" xmlns:ns2="87d8fd7b-56db-43d1-a547-90f070b527e3" xmlns:ns3="43ca469f-cb8d-4af6-bf2e-2bbcb8181337" targetNamespace="http://schemas.microsoft.com/office/2006/metadata/properties" ma:root="true" ma:fieldsID="dfd6bdbb7ac12ec7c2d8c9bc3916360a" ns2:_="" ns3:_="">
    <xsd:import namespace="87d8fd7b-56db-43d1-a547-90f070b527e3"/>
    <xsd:import namespace="43ca469f-cb8d-4af6-bf2e-2bbcb8181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fd7b-56db-43d1-a547-90f070b52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469f-cb8d-4af6-bf2e-2bbcb8181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ad90a-7a30-4de8-8112-5cd50d0fc705}" ma:internalName="TaxCatchAll" ma:showField="CatchAllData" ma:web="43ca469f-cb8d-4af6-bf2e-2bbcb8181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a469f-cb8d-4af6-bf2e-2bbcb8181337" xsi:nil="true"/>
    <lcf76f155ced4ddcb4097134ff3c332f xmlns="87d8fd7b-56db-43d1-a547-90f070b52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17D44-5759-4763-A9AD-775B50DF72B0}"/>
</file>

<file path=customXml/itemProps2.xml><?xml version="1.0" encoding="utf-8"?>
<ds:datastoreItem xmlns:ds="http://schemas.openxmlformats.org/officeDocument/2006/customXml" ds:itemID="{D22CAD3F-4D73-44D9-9F3D-D9560B8C6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D2A33-3D6E-4276-AFBF-F2C97A9CB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5C145-8139-471F-8C6E-D55E4114B6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Stokkum</dc:creator>
  <cp:keywords/>
  <dc:description/>
  <cp:lastModifiedBy>Nina van Stokkum</cp:lastModifiedBy>
  <cp:revision>3</cp:revision>
  <dcterms:created xsi:type="dcterms:W3CDTF">2022-08-15T09:07:00Z</dcterms:created>
  <dcterms:modified xsi:type="dcterms:W3CDTF">2022-08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A5C9A7EFB25074EA33687F59F13B1FE</vt:lpwstr>
  </property>
</Properties>
</file>